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ACD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4B19FE1A" w14:textId="77777777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F360B21" w14:textId="0069E8BB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965D45" w:rsidRPr="00965D45">
        <w:rPr>
          <w:rFonts w:ascii="Times New Roman" w:hAnsi="Times New Roman" w:cs="Times New Roman"/>
          <w:sz w:val="26"/>
          <w:szCs w:val="26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755C91B" w14:textId="6FF4B4B9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Thanh Vy </w:t>
      </w:r>
      <w:r w:rsidR="00C51D78">
        <w:rPr>
          <w:rFonts w:ascii="Times New Roman" w:hAnsi="Times New Roman" w:cs="Times New Roman"/>
          <w:sz w:val="26"/>
          <w:szCs w:val="26"/>
        </w:rPr>
        <w:t>(</w:t>
      </w:r>
      <w:r w:rsidR="00965D45">
        <w:rPr>
          <w:rFonts w:ascii="Times New Roman" w:hAnsi="Times New Roman" w:cs="Times New Roman"/>
          <w:sz w:val="26"/>
          <w:szCs w:val="26"/>
        </w:rPr>
        <w:t>TimeKeeper</w:t>
      </w:r>
      <w:r w:rsidR="00C51D78">
        <w:rPr>
          <w:rFonts w:ascii="Times New Roman" w:hAnsi="Times New Roman" w:cs="Times New Roman"/>
          <w:sz w:val="26"/>
          <w:szCs w:val="26"/>
        </w:rPr>
        <w:t>)</w:t>
      </w:r>
    </w:p>
    <w:p w14:paraId="5110DBA9" w14:textId="0B9974E1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</w:t>
      </w:r>
      <w:r w:rsidR="00C51D78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0EC7CDD8" w14:textId="446C93EC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C51D78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22309D14" w14:textId="2AEE9B08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D78" w:rsidRPr="00157B30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3E06D84A" w14:textId="6BECED82" w:rsidR="003831B3" w:rsidRDefault="003831B3" w:rsidP="003831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EC32E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8/2023 đến 06/11/2023 (12 tuần)</w:t>
      </w:r>
    </w:p>
    <w:p w14:paraId="23D271AD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5FB8F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3861"/>
        <w:gridCol w:w="2549"/>
        <w:gridCol w:w="1500"/>
        <w:gridCol w:w="2495"/>
        <w:gridCol w:w="1998"/>
      </w:tblGrid>
      <w:tr w:rsidR="003A4B19" w:rsidRPr="00465888" w14:paraId="3AC7E39F" w14:textId="77777777" w:rsidTr="0096545E">
        <w:trPr>
          <w:trHeight w:val="340"/>
          <w:tblHeader/>
        </w:trPr>
        <w:tc>
          <w:tcPr>
            <w:tcW w:w="610" w:type="pct"/>
          </w:tcPr>
          <w:p w14:paraId="0246A6C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79071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1205A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6FB1A8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FF59A3" w14:textId="77777777" w:rsidR="003A4B19" w:rsidRPr="00465888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1EB9BA" w14:textId="77777777" w:rsidR="003A4B19" w:rsidRDefault="003A4B19" w:rsidP="0096545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91978" w:rsidRPr="00465888" w14:paraId="59EC117C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21741671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8DB20E" w14:textId="1951F4D2" w:rsidR="00591978" w:rsidRPr="00465888" w:rsidRDefault="00591978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5/08/2023</w:t>
            </w:r>
          </w:p>
          <w:p w14:paraId="3FF4CE74" w14:textId="29606022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8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2DA10C49" w14:textId="0F9C4087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Nhận đề tài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66125B0" w14:textId="35ACFDC0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27EF8A42" w14:textId="423BFFC6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  <w:right w:val="dotted" w:sz="4" w:space="0" w:color="auto"/>
            </w:tcBorders>
          </w:tcPr>
          <w:p w14:paraId="2B97DE18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  <w:right w:val="dotted" w:sz="4" w:space="0" w:color="auto"/>
            </w:tcBorders>
          </w:tcPr>
          <w:p w14:paraId="7C300992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54FD740" w14:textId="77777777" w:rsidTr="0096545E">
        <w:trPr>
          <w:trHeight w:val="340"/>
        </w:trPr>
        <w:tc>
          <w:tcPr>
            <w:tcW w:w="610" w:type="pct"/>
            <w:vMerge/>
          </w:tcPr>
          <w:p w14:paraId="5067AE2B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4918595" w14:textId="564BA427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1.Lên kế hoạch thực hiện ban đầu (tuần 1-3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DBE766D" w14:textId="2D2307B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D21083" w14:textId="21BA70F1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E0E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3BF53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467C58E6" w14:textId="77777777" w:rsidTr="0096545E">
        <w:trPr>
          <w:trHeight w:val="340"/>
        </w:trPr>
        <w:tc>
          <w:tcPr>
            <w:tcW w:w="610" w:type="pct"/>
            <w:vMerge/>
          </w:tcPr>
          <w:p w14:paraId="43019515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EC11082" w14:textId="6CC4A57C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2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4-6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3FA328D0" w14:textId="548DDAE0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Mai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1618861" w14:textId="2467DEA9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2C1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E726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2F3A978" w14:textId="77777777" w:rsidTr="0096545E">
        <w:trPr>
          <w:trHeight w:val="340"/>
        </w:trPr>
        <w:tc>
          <w:tcPr>
            <w:tcW w:w="610" w:type="pct"/>
            <w:vMerge/>
          </w:tcPr>
          <w:p w14:paraId="2B6B3CF5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C0E4ED5" w14:textId="059D3E6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3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7-9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BF31453" w14:textId="11B86D1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75F90EB" w14:textId="68CCB154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5E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B109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7B53F168" w14:textId="77777777" w:rsidTr="0096545E">
        <w:trPr>
          <w:trHeight w:val="340"/>
        </w:trPr>
        <w:tc>
          <w:tcPr>
            <w:tcW w:w="610" w:type="pct"/>
            <w:vMerge/>
          </w:tcPr>
          <w:p w14:paraId="38B93C88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5540260" w14:textId="36105C09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10-12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2EBF5F6" w14:textId="32372D62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47DD72" w14:textId="46FFDAB9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73AA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1E326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340FF3A1" w14:textId="77777777" w:rsidTr="0096545E">
        <w:trPr>
          <w:trHeight w:val="340"/>
        </w:trPr>
        <w:tc>
          <w:tcPr>
            <w:tcW w:w="610" w:type="pct"/>
            <w:vMerge/>
          </w:tcPr>
          <w:p w14:paraId="5E61235B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F964E92" w14:textId="4760EFC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. Lên kế hoạch thực 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4512230" w14:textId="678A939E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7995B89" w14:textId="2BCD5F6B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774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B6D6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2D54BAD0" w14:textId="77777777" w:rsidTr="0096545E">
        <w:trPr>
          <w:trHeight w:val="340"/>
        </w:trPr>
        <w:tc>
          <w:tcPr>
            <w:tcW w:w="610" w:type="pct"/>
            <w:vMerge/>
          </w:tcPr>
          <w:p w14:paraId="630230B1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612E1E5" w14:textId="20B79E42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Phân chia công việc (Chi tiết các công việc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D710819" w14:textId="734571FF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509539" w14:textId="27717250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AC82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DA5C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1EE43740" w14:textId="77777777" w:rsidTr="0096545E">
        <w:trPr>
          <w:trHeight w:val="340"/>
        </w:trPr>
        <w:tc>
          <w:tcPr>
            <w:tcW w:w="610" w:type="pct"/>
            <w:vMerge/>
          </w:tcPr>
          <w:p w14:paraId="268F8AAA" w14:textId="77777777" w:rsidR="00591978" w:rsidRPr="00465888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BC77213" w14:textId="65368923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D702655" w14:textId="16C78DE2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các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7B6638" w14:textId="61608E3D" w:rsidR="00591978" w:rsidRPr="00EC32EF" w:rsidRDefault="00591978" w:rsidP="0096545E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35EE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F27" w14:textId="77777777" w:rsidR="00591978" w:rsidRPr="003A4B19" w:rsidRDefault="00591978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4B19" w:rsidRPr="00465888" w14:paraId="62BB27B9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0D55C448" w14:textId="77777777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57AB57" w14:textId="28E15451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54F062" w14:textId="48579C8E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7996E040" w14:textId="608EB2C9" w:rsidR="003A4B19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Phân tích yêu cầu của đồ án và đưa ra các mô hình cần vẽ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2C25F2CF" w14:textId="0414D0A1" w:rsidR="003A4B19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46E0B6E8" w14:textId="302297A2" w:rsidR="003A4B19" w:rsidRPr="00CB2DA7" w:rsidRDefault="00CB2DA7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5D5B59A" w14:textId="77777777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2A4AE2F" w14:textId="77777777" w:rsidR="003A4B19" w:rsidRPr="00465888" w:rsidRDefault="003A4B1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43101A74" w14:textId="77777777" w:rsidTr="0096545E">
        <w:trPr>
          <w:trHeight w:val="340"/>
        </w:trPr>
        <w:tc>
          <w:tcPr>
            <w:tcW w:w="610" w:type="pct"/>
            <w:vMerge/>
          </w:tcPr>
          <w:p w14:paraId="40EFDE91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D3A2BE7" w14:textId="7A3F213A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BB324D8" w14:textId="6392D5D7" w:rsidR="00EC32EF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949D6" w14:textId="41FA037C" w:rsidR="00EC32EF" w:rsidRPr="002068DF" w:rsidRDefault="002068D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DB268A4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652383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27EE4913" w14:textId="77777777" w:rsidTr="0096545E">
        <w:trPr>
          <w:trHeight w:val="340"/>
        </w:trPr>
        <w:tc>
          <w:tcPr>
            <w:tcW w:w="610" w:type="pct"/>
            <w:vMerge/>
          </w:tcPr>
          <w:p w14:paraId="5BD3A104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0D50C9D" w14:textId="41C4139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6851CE08" w14:textId="23F44050" w:rsidR="00EC32EF" w:rsidRPr="00EC32EF" w:rsidRDefault="00037D8E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59F16F" w14:textId="16393A55" w:rsidR="00EC32EF" w:rsidRPr="002068DF" w:rsidRDefault="002068D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68FF1B7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38AA68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3F02BC52" w14:textId="77777777" w:rsidTr="0096545E">
        <w:trPr>
          <w:trHeight w:val="340"/>
        </w:trPr>
        <w:tc>
          <w:tcPr>
            <w:tcW w:w="610" w:type="pct"/>
            <w:vMerge/>
          </w:tcPr>
          <w:p w14:paraId="7B7629F4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F345D7D" w14:textId="33B83BCE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6F37B53" w14:textId="22FD8FDD" w:rsidR="00EC32EF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CEDCD2" w14:textId="7EFF31B9" w:rsidR="00EC32EF" w:rsidRPr="002068DF" w:rsidRDefault="002068D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FA2A93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400B6B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0BDB64AD" w14:textId="77777777" w:rsidTr="0096545E">
        <w:trPr>
          <w:trHeight w:val="340"/>
        </w:trPr>
        <w:tc>
          <w:tcPr>
            <w:tcW w:w="610" w:type="pct"/>
            <w:vMerge/>
          </w:tcPr>
          <w:p w14:paraId="66FF7552" w14:textId="77777777" w:rsidR="00EC32EF" w:rsidRPr="00465888" w:rsidRDefault="00EC32EF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144BB54" w14:textId="06E18A35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4D37EF9" w14:textId="52AA5EC8" w:rsidR="00EC32EF" w:rsidRPr="00EC32EF" w:rsidRDefault="00EC32EF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BB013A" w14:textId="13FED309" w:rsidR="00EC32EF" w:rsidRPr="002068DF" w:rsidRDefault="00BB7A19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  <w:r w:rsidR="00206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12B0821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E3AFC7" w14:textId="77777777" w:rsidR="00EC32EF" w:rsidRPr="00465888" w:rsidRDefault="00EC32EF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F1DC61B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7E0702FA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A233C" w14:textId="4FA0FF75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08/2023</w:t>
            </w:r>
          </w:p>
          <w:p w14:paraId="15F69CBA" w14:textId="0875D72C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30E73CA6" w14:textId="559184E8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a ra quy trình nghiệp vụ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320E852C" w14:textId="27F7E048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217ACCB" w14:textId="71C45B50" w:rsidR="00EF4F42" w:rsidRPr="007B4D8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14CD059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AE1AFB0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A04493" w14:textId="77777777" w:rsidTr="0096545E">
        <w:trPr>
          <w:trHeight w:val="340"/>
        </w:trPr>
        <w:tc>
          <w:tcPr>
            <w:tcW w:w="610" w:type="pct"/>
            <w:vMerge/>
          </w:tcPr>
          <w:p w14:paraId="4445EB7A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9676FDA" w14:textId="5721E950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ưa ra các mô hình UML: Use Case Diagram, Activity Diagram, Class Diagram và các mô hình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03AD171" w14:textId="6DBAB1C9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81AE53" w14:textId="67E4232F" w:rsidR="00EF4F42" w:rsidRPr="007B4D8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096A91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49E9EF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89C33BC" w14:textId="77777777" w:rsidTr="0096545E">
        <w:trPr>
          <w:trHeight w:val="340"/>
        </w:trPr>
        <w:tc>
          <w:tcPr>
            <w:tcW w:w="610" w:type="pct"/>
            <w:vMerge/>
          </w:tcPr>
          <w:p w14:paraId="26739192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AA46388" w14:textId="651DB089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Mô hình UC001</w:t>
            </w:r>
            <w:r w:rsidR="00820E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F8B3BE9" w14:textId="055A2D9A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863BE1" w14:textId="6F942118" w:rsidR="00EF4F42" w:rsidRPr="00F90ADC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B3DF3C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A87D8FD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A40D61" w14:textId="77777777" w:rsidTr="0096545E">
        <w:trPr>
          <w:trHeight w:val="340"/>
        </w:trPr>
        <w:tc>
          <w:tcPr>
            <w:tcW w:w="610" w:type="pct"/>
            <w:vMerge/>
          </w:tcPr>
          <w:p w14:paraId="5B797442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D6DF452" w14:textId="334E78C2" w:rsidR="00EF4F42" w:rsidRPr="0047667B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Mô hình UC002, </w:t>
            </w:r>
            <w:r w:rsidR="007D75C1">
              <w:rPr>
                <w:rFonts w:ascii="Times New Roman" w:hAnsi="Times New Roman" w:cs="Times New Roman"/>
                <w:sz w:val="26"/>
                <w:szCs w:val="26"/>
              </w:rPr>
              <w:t>UC005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E42E0A7" w14:textId="7A1F76C2" w:rsidR="00EF4F42" w:rsidRPr="004672C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B151F7" w14:textId="241BEF68" w:rsidR="00EF4F42" w:rsidRPr="00116AC7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A24EC5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B48D78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9D0F98" w14:textId="77777777" w:rsidTr="0096545E">
        <w:trPr>
          <w:trHeight w:val="340"/>
        </w:trPr>
        <w:tc>
          <w:tcPr>
            <w:tcW w:w="610" w:type="pct"/>
            <w:vMerge/>
          </w:tcPr>
          <w:p w14:paraId="09901425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7617F05" w14:textId="6A54108E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7D75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Mô hình UC00</w:t>
            </w:r>
            <w:r w:rsidR="00B528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C00</w:t>
            </w:r>
            <w:r w:rsidR="00B528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252C9C4" w14:textId="52B7AB4A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D135438" w14:textId="6B331650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992D777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160B218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9F2E381" w14:textId="77777777" w:rsidTr="0096545E">
        <w:trPr>
          <w:trHeight w:val="340"/>
        </w:trPr>
        <w:tc>
          <w:tcPr>
            <w:tcW w:w="610" w:type="pct"/>
            <w:vMerge/>
          </w:tcPr>
          <w:p w14:paraId="208BCA71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DE21756" w14:textId="73C2E0A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ánh giá, chỉnh sửa hoàn thiện mô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FCE7022" w14:textId="7777777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  <w:p w14:paraId="55A60041" w14:textId="2DB0BF30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C64986D" w14:textId="4948E5C6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A386D22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1BF7B89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71D7F" w14:textId="77777777" w:rsidTr="0096545E">
        <w:trPr>
          <w:trHeight w:val="340"/>
        </w:trPr>
        <w:tc>
          <w:tcPr>
            <w:tcW w:w="610" w:type="pct"/>
            <w:vMerge/>
          </w:tcPr>
          <w:p w14:paraId="66C646C5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F95E3A8" w14:textId="012E63A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44B9A0C" w14:textId="1D13510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361750F" w14:textId="3016261B" w:rsidR="00EF4F42" w:rsidRDefault="00C85E76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F4F4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D48ADB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0DFB532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BBD1C5F" w14:textId="77777777" w:rsidTr="0096545E">
        <w:trPr>
          <w:trHeight w:val="340"/>
        </w:trPr>
        <w:tc>
          <w:tcPr>
            <w:tcW w:w="610" w:type="pct"/>
            <w:vMerge/>
          </w:tcPr>
          <w:p w14:paraId="155ED09E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17605B4" w14:textId="160AB9A8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Ôn lại các kiến thức cũ cần thiết về môn lập trình hướng đối tượng với ngôn ngữ lập trình ja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7C5AF18" w14:textId="56CFA8A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5DB0A5A" w14:textId="66721DB1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F290858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431F627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4C69A40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682935F2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07790E" w14:textId="563A5906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5/09/2023</w:t>
            </w:r>
          </w:p>
          <w:p w14:paraId="09BBD665" w14:textId="244B4566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061C9F09" w14:textId="3345DBDC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30DD48B" w14:textId="1BA306A3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49F9BC9" w14:textId="2244897B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A2825D7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1408F50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15DCC75" w14:textId="77777777" w:rsidTr="0096545E">
        <w:trPr>
          <w:trHeight w:val="340"/>
        </w:trPr>
        <w:tc>
          <w:tcPr>
            <w:tcW w:w="610" w:type="pct"/>
            <w:vMerge/>
          </w:tcPr>
          <w:p w14:paraId="721846D7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8629749" w14:textId="106986B4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6952A069" w14:textId="1CD6733C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1E0D4A2" w14:textId="5EAEB2C8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4A0153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721A904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556B5" w14:textId="77777777" w:rsidTr="0096545E">
        <w:trPr>
          <w:trHeight w:val="340"/>
        </w:trPr>
        <w:tc>
          <w:tcPr>
            <w:tcW w:w="610" w:type="pct"/>
            <w:vMerge/>
          </w:tcPr>
          <w:p w14:paraId="26795B5A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18B2640A" w14:textId="2AC6E041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0EAD67D" w14:textId="77777777" w:rsidR="00EF4F42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  <w:p w14:paraId="0EB48D08" w14:textId="7E17FB52" w:rsidR="00C85E76" w:rsidRPr="00C85E76" w:rsidRDefault="00C85E76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F9324A1" w14:textId="6C75FE7C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F0FB39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E27F2A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B8C5A64" w14:textId="77777777" w:rsidTr="0096545E">
        <w:trPr>
          <w:trHeight w:val="340"/>
        </w:trPr>
        <w:tc>
          <w:tcPr>
            <w:tcW w:w="610" w:type="pct"/>
            <w:vMerge/>
          </w:tcPr>
          <w:p w14:paraId="564C3F89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62E462F" w14:textId="6A83625B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84743A0" w14:textId="3E1203D1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0FA470F" w14:textId="141CFAE8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C85070D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66C808D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041D22" w14:textId="77777777" w:rsidTr="0096545E">
        <w:trPr>
          <w:trHeight w:val="340"/>
        </w:trPr>
        <w:tc>
          <w:tcPr>
            <w:tcW w:w="610" w:type="pct"/>
            <w:vMerge/>
          </w:tcPr>
          <w:p w14:paraId="32749EDF" w14:textId="77777777" w:rsidR="00EF4F42" w:rsidRPr="00465888" w:rsidRDefault="00EF4F4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EFFA41C" w14:textId="216851C4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0478A81" w14:textId="3D8E3E55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9969E2" w14:textId="474D377F" w:rsidR="00EF4F42" w:rsidRPr="00E75B6A" w:rsidRDefault="00EF4F42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7FAFAF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83A956" w14:textId="77777777" w:rsidR="00EF4F42" w:rsidRPr="00465888" w:rsidRDefault="00EF4F4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5A79ED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56A352AA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1D5F" w14:textId="3FB4381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2/09/2023</w:t>
            </w:r>
          </w:p>
          <w:p w14:paraId="701EA8A4" w14:textId="271D1638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63388154" w14:textId="10BC40E2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09C66722" w14:textId="2CDE43F0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B6F413F" w14:textId="18F5EC2D" w:rsidR="00300864" w:rsidRPr="00C81625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626C2B7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8089C2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21E59D2" w14:textId="77777777" w:rsidTr="0096545E">
        <w:trPr>
          <w:trHeight w:val="340"/>
        </w:trPr>
        <w:tc>
          <w:tcPr>
            <w:tcW w:w="610" w:type="pct"/>
            <w:vMerge/>
          </w:tcPr>
          <w:p w14:paraId="03044E12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733BB44" w14:textId="116B9CC8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6A3F86B" w14:textId="3A89D19B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7E141D" w14:textId="00FF72F7" w:rsidR="00300864" w:rsidRPr="009F62B0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ED65E18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E4BC74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5774C3C5" w14:textId="77777777" w:rsidTr="0096545E">
        <w:trPr>
          <w:trHeight w:val="340"/>
        </w:trPr>
        <w:tc>
          <w:tcPr>
            <w:tcW w:w="610" w:type="pct"/>
            <w:vMerge/>
          </w:tcPr>
          <w:p w14:paraId="45ED40E4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9DF4C4F" w14:textId="76B0C0D5" w:rsidR="00300864" w:rsidRDefault="00300864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67F589A" w14:textId="75E29267" w:rsidR="00300864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76E6FC" w14:textId="17F660DA" w:rsidR="00300864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881F9F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B31FAF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117743F1" w14:textId="77777777" w:rsidTr="0096545E">
        <w:trPr>
          <w:trHeight w:val="340"/>
        </w:trPr>
        <w:tc>
          <w:tcPr>
            <w:tcW w:w="610" w:type="pct"/>
            <w:vMerge/>
          </w:tcPr>
          <w:p w14:paraId="4912E560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4F6797A" w14:textId="6E3D2A8B" w:rsidR="00300864" w:rsidRDefault="00300864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E9F22D9" w14:textId="3B960325" w:rsidR="00300864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A08BD78" w14:textId="0503649B" w:rsidR="00300864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C5967E2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F300EB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60A3CBB7" w14:textId="77777777" w:rsidTr="0096545E">
        <w:trPr>
          <w:trHeight w:val="340"/>
        </w:trPr>
        <w:tc>
          <w:tcPr>
            <w:tcW w:w="610" w:type="pct"/>
            <w:vMerge/>
          </w:tcPr>
          <w:p w14:paraId="4BC4DDFB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A84B3E2" w14:textId="0FD04AB4" w:rsidR="00300864" w:rsidRDefault="00300864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Lớp: Phong, LoaiPhong, HangHoa, KhachHa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FF5CCCE" w14:textId="5B1F93F4" w:rsidR="00300864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BEBD4D" w14:textId="657BE901" w:rsidR="00300864" w:rsidRDefault="00300864" w:rsidP="009654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70EADE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1EF33D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D99FE41" w14:textId="77777777" w:rsidTr="0096545E">
        <w:trPr>
          <w:trHeight w:val="340"/>
        </w:trPr>
        <w:tc>
          <w:tcPr>
            <w:tcW w:w="610" w:type="pct"/>
            <w:vMerge/>
          </w:tcPr>
          <w:p w14:paraId="4168C986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C07DEC3" w14:textId="61D6B71D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Lớp: ChucVu, NhanVien, ChiTietDichVu, LoaiHangHo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4F9CAD1" w14:textId="61DAFAFB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E65DA8" w14:textId="7F791DC1" w:rsidR="00300864" w:rsidRPr="00DD79B1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A3FCE8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2A01F5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4888C698" w14:textId="77777777" w:rsidTr="0096545E">
        <w:trPr>
          <w:trHeight w:val="340"/>
        </w:trPr>
        <w:tc>
          <w:tcPr>
            <w:tcW w:w="610" w:type="pct"/>
            <w:vMerge/>
          </w:tcPr>
          <w:p w14:paraId="07BBCCF9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AB31944" w14:textId="4E2F8363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Lớp: PhieuDatPhong, ChiTietPhieuDatPho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3DD1101" w14:textId="43D3F6FF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E24241" w14:textId="5849F92C" w:rsidR="00300864" w:rsidRPr="00D10DED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14B139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DFA9FB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64" w:rsidRPr="00465888" w14:paraId="268CE3E4" w14:textId="77777777" w:rsidTr="0096545E">
        <w:trPr>
          <w:trHeight w:val="340"/>
        </w:trPr>
        <w:tc>
          <w:tcPr>
            <w:tcW w:w="610" w:type="pct"/>
            <w:vMerge/>
          </w:tcPr>
          <w:p w14:paraId="423788D7" w14:textId="77777777" w:rsidR="00300864" w:rsidRPr="00465888" w:rsidRDefault="00300864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7896EDA" w14:textId="0D75759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E6E9DBA" w14:textId="49DE4598" w:rsidR="00300864" w:rsidRPr="00220E69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5BE11" w14:textId="52BDCDBE" w:rsidR="00300864" w:rsidRPr="00A20F8B" w:rsidRDefault="00300864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794F51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E4B8A9" w14:textId="77777777" w:rsidR="00300864" w:rsidRPr="00465888" w:rsidRDefault="00300864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A43" w:rsidRPr="00465888" w14:paraId="3A60ED1F" w14:textId="77777777" w:rsidTr="0096545E">
        <w:trPr>
          <w:trHeight w:val="340"/>
        </w:trPr>
        <w:tc>
          <w:tcPr>
            <w:tcW w:w="610" w:type="pct"/>
            <w:vMerge/>
          </w:tcPr>
          <w:p w14:paraId="3C51CA4E" w14:textId="77777777" w:rsidR="00B31A43" w:rsidRPr="00465888" w:rsidRDefault="00B31A4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28CADA32" w14:textId="74777BDE" w:rsidR="00B31A43" w:rsidRDefault="00B31A4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9216B10" w14:textId="26D7E936" w:rsidR="00B31A43" w:rsidRDefault="00B31A4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14EF72" w14:textId="4915295F" w:rsidR="00B31A43" w:rsidRDefault="00B31A4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54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832CFD0" w14:textId="77777777" w:rsidR="00B31A43" w:rsidRPr="00465888" w:rsidRDefault="00B31A4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05B51E1" w14:textId="77777777" w:rsidR="00B31A43" w:rsidRPr="00465888" w:rsidRDefault="00B31A4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7B167BA" w14:textId="77777777" w:rsidTr="0096545E">
        <w:trPr>
          <w:trHeight w:val="340"/>
        </w:trPr>
        <w:tc>
          <w:tcPr>
            <w:tcW w:w="610" w:type="pct"/>
            <w:vMerge/>
          </w:tcPr>
          <w:p w14:paraId="3F305877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CBE989C" w14:textId="0B928228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1. Giao diện đăng nhập, đăng ký, quên mật khẩu, menu chức năng, quản lý phiếu đặt phòng, quản lý dịch vụ, thống kê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6F1682B" w14:textId="1454E0CB" w:rsidR="008954E3" w:rsidRPr="00884836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6362F1C" w14:textId="24176B36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7BA17D2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30942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6663630" w14:textId="77777777" w:rsidTr="0096545E">
        <w:trPr>
          <w:trHeight w:val="340"/>
        </w:trPr>
        <w:tc>
          <w:tcPr>
            <w:tcW w:w="610" w:type="pct"/>
            <w:vMerge/>
          </w:tcPr>
          <w:p w14:paraId="4CFBF3A6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8BEFDFE" w14:textId="54B1EEFD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2. Giao diện</w:t>
            </w:r>
            <w:r w:rsidR="00B97E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ông tin cá nhâ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ản lý phòng, quản lý hàng hoá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222FF8B" w14:textId="174076D5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3B26485" w14:textId="3178B40F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DC700C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676CB69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9EDE4D5" w14:textId="77777777" w:rsidTr="0096545E">
        <w:trPr>
          <w:trHeight w:val="340"/>
        </w:trPr>
        <w:tc>
          <w:tcPr>
            <w:tcW w:w="610" w:type="pct"/>
            <w:vMerge/>
          </w:tcPr>
          <w:p w14:paraId="3C644AAF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E91E813" w14:textId="49D82D9D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3. Giao diện quản lý nhân viê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6E810C32" w14:textId="1F1B8DDE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BDDE8F" w14:textId="7EA07B30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A1012A6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A8706D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7DF888C" w14:textId="77777777" w:rsidTr="0096545E">
        <w:trPr>
          <w:trHeight w:val="340"/>
        </w:trPr>
        <w:tc>
          <w:tcPr>
            <w:tcW w:w="610" w:type="pct"/>
            <w:vMerge/>
          </w:tcPr>
          <w:p w14:paraId="060F7A06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</w:tcPr>
          <w:p w14:paraId="1AC8E3A4" w14:textId="12638B0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  <w:r w:rsidR="00572101">
              <w:rPr>
                <w:rFonts w:ascii="Times New Roman" w:hAnsi="Times New Roman" w:cs="Times New Roman"/>
                <w:sz w:val="26"/>
                <w:szCs w:val="26"/>
              </w:rPr>
              <w:t xml:space="preserve"> Giao diện thông tin phần mềm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7D1CB8B" w14:textId="7F1E31DF" w:rsidR="008954E3" w:rsidRPr="00220E69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67A597B" w14:textId="6DA2D52C" w:rsidR="008954E3" w:rsidRPr="000E72C2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EC79030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8F34660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4975E94" w14:textId="77777777" w:rsidTr="0096545E">
        <w:trPr>
          <w:trHeight w:val="340"/>
        </w:trPr>
        <w:tc>
          <w:tcPr>
            <w:tcW w:w="610" w:type="pct"/>
            <w:vMerge/>
          </w:tcPr>
          <w:p w14:paraId="7C53C57C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34CC2401" w14:textId="1064E4DF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Kiểm tra, đánh giá, chỉnh sửa, hoàn thiện phần coding giao diện, xử lý ràng buộc trên giao diện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68DFAE1" w14:textId="09ACF7E3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FDE4C46" w14:textId="10DC7830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6E20FEA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2D65C16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BF11F0B" w14:textId="77777777" w:rsidTr="0096545E">
        <w:trPr>
          <w:trHeight w:val="340"/>
        </w:trPr>
        <w:tc>
          <w:tcPr>
            <w:tcW w:w="610" w:type="pct"/>
            <w:vMerge/>
          </w:tcPr>
          <w:p w14:paraId="7B90789B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06FDC79" w14:textId="5A686F8C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Thực hiện coding hết các lớp đối tượng và kết nối dữ liệu với cơ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E6A0C11" w14:textId="738C3542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5D9044" w14:textId="6FEE036D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1743AF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3082E9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21F23372" w14:textId="77777777" w:rsidTr="0096545E">
        <w:trPr>
          <w:trHeight w:val="340"/>
        </w:trPr>
        <w:tc>
          <w:tcPr>
            <w:tcW w:w="610" w:type="pct"/>
            <w:vMerge/>
          </w:tcPr>
          <w:p w14:paraId="1924321A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1CA2C95E" w14:textId="7A678CC5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2. Kết nối dữ liệu với cơ sở dữ liêu, kết nối các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C13DE49" w14:textId="5CE33D6C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14366C5" w14:textId="247D9DC2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CA5BA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B2ABF1B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EDED952" w14:textId="77777777" w:rsidTr="0096545E">
        <w:trPr>
          <w:trHeight w:val="340"/>
        </w:trPr>
        <w:tc>
          <w:tcPr>
            <w:tcW w:w="610" w:type="pct"/>
            <w:vMerge/>
          </w:tcPr>
          <w:p w14:paraId="566B4073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B94528B" w14:textId="71906A75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1. Coding các lớp đối tượ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342F8560" w14:textId="2C1B9F7B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1C767D" w14:textId="3749E898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4FA5F3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24B273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3919142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7CE9BAA7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AA562" w14:textId="0C6A591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6/09/2023</w:t>
            </w:r>
          </w:p>
          <w:p w14:paraId="06977F3D" w14:textId="735A04C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0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7CF90A71" w14:textId="72A5F294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Thực hiện các chức năng cần thiết cho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79129599" w14:textId="6357FDD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901F4DC" w14:textId="4E789830" w:rsidR="008954E3" w:rsidRPr="00420C5E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B1B738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272B4F6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DA4D0DD" w14:textId="77777777" w:rsidTr="0096545E">
        <w:trPr>
          <w:trHeight w:val="340"/>
        </w:trPr>
        <w:tc>
          <w:tcPr>
            <w:tcW w:w="610" w:type="pct"/>
            <w:vMerge/>
          </w:tcPr>
          <w:p w14:paraId="2B4B318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EB75EFB" w14:textId="090FC00D" w:rsidR="008954E3" w:rsidRDefault="0046108A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. 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>Chức năng Đăng nhập, Quên mật khẩu</w:t>
            </w:r>
            <w:r w:rsidR="006E45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à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E45E9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>ác chức năng trong quản lý phiếu đặt phòng, quản lý dịch vụ, thống kê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BC3BA35" w14:textId="0E71BE26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4836"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ECB5E97" w14:textId="0373575C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F8B0C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1A3A2A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EC2366D" w14:textId="77777777" w:rsidTr="0096545E">
        <w:trPr>
          <w:trHeight w:val="340"/>
        </w:trPr>
        <w:tc>
          <w:tcPr>
            <w:tcW w:w="610" w:type="pct"/>
            <w:vMerge/>
          </w:tcPr>
          <w:p w14:paraId="504ED31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B047BD5" w14:textId="3C4FA4F5" w:rsidR="008954E3" w:rsidRDefault="0046108A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  <w:r w:rsidR="00CE3F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25C39">
              <w:rPr>
                <w:rFonts w:ascii="Times New Roman" w:eastAsia="Calibri" w:hAnsi="Times New Roman" w:cs="Times New Roman"/>
                <w:sz w:val="26"/>
                <w:szCs w:val="26"/>
              </w:rPr>
              <w:t>Chức năng đổi mật khẩu và các chức năng trong quản lý phòng, quản lý hàng hoá, quản lý nhân viê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60F84D9" w14:textId="3C985FBE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C687D61" w14:textId="7AEB29CD" w:rsidR="008954E3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F9ED88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BE5177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151A6B3" w14:textId="77777777" w:rsidTr="0096545E">
        <w:trPr>
          <w:trHeight w:val="340"/>
        </w:trPr>
        <w:tc>
          <w:tcPr>
            <w:tcW w:w="610" w:type="pct"/>
            <w:vMerge/>
          </w:tcPr>
          <w:p w14:paraId="427E7A53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0927AAD5" w14:textId="1ACD1AFA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51D15757" w14:textId="7983330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1073A7" w14:textId="2F0FD68E" w:rsidR="008954E3" w:rsidRPr="006B3C10" w:rsidRDefault="008954E3" w:rsidP="0096545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31BFB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946E1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4FB8691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220367F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00117A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/10/2023</w:t>
            </w:r>
          </w:p>
          <w:p w14:paraId="65DB5AF2" w14:textId="56AB252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9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2B3CD30D" w14:textId="699FA166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Bổ sung thêm các chức năng (nếu có)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57796B18" w14:textId="1FDBFE7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80E5B99" w14:textId="0DA6C3D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09DCDB4C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8D5967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42DF92C5" w14:textId="77777777" w:rsidTr="0096545E">
        <w:trPr>
          <w:trHeight w:val="340"/>
        </w:trPr>
        <w:tc>
          <w:tcPr>
            <w:tcW w:w="610" w:type="pct"/>
            <w:vMerge/>
          </w:tcPr>
          <w:p w14:paraId="3066290A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5A413F98" w14:textId="55BD339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Sửa các bugs/lỗi (nếu có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43197B1" w14:textId="5671932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95233D" w14:textId="51B459D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75AF01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6C79D0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C7F297D" w14:textId="77777777" w:rsidTr="0096545E">
        <w:trPr>
          <w:trHeight w:val="340"/>
        </w:trPr>
        <w:tc>
          <w:tcPr>
            <w:tcW w:w="610" w:type="pct"/>
            <w:vMerge/>
          </w:tcPr>
          <w:p w14:paraId="160E7420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38999F6" w14:textId="20E0425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Chạy thử, kiểm tra tổng quát chương tr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0E43DE6" w14:textId="7C7E2968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2757A1" w14:textId="0EE83AB2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59825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EB49E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D2" w:rsidRPr="00465888" w14:paraId="382E2C03" w14:textId="77777777" w:rsidTr="0096545E">
        <w:trPr>
          <w:trHeight w:val="340"/>
        </w:trPr>
        <w:tc>
          <w:tcPr>
            <w:tcW w:w="610" w:type="pct"/>
            <w:vMerge/>
          </w:tcPr>
          <w:p w14:paraId="6EF6C940" w14:textId="77777777" w:rsidR="002A7ED2" w:rsidRPr="00465888" w:rsidRDefault="002A7ED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0C938108" w14:textId="2375B770" w:rsidR="002A7ED2" w:rsidRDefault="0080050B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1. Viết testcase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11C9CF39" w14:textId="46C7010B" w:rsidR="002A7ED2" w:rsidRDefault="0080050B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61F83D8" w14:textId="1F6C3FF5" w:rsidR="002A7ED2" w:rsidRPr="008803DA" w:rsidRDefault="0028374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11A98C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A21C8C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ED2" w:rsidRPr="00465888" w14:paraId="253D10D1" w14:textId="77777777" w:rsidTr="0096545E">
        <w:trPr>
          <w:trHeight w:val="340"/>
        </w:trPr>
        <w:tc>
          <w:tcPr>
            <w:tcW w:w="610" w:type="pct"/>
            <w:vMerge/>
          </w:tcPr>
          <w:p w14:paraId="4300A657" w14:textId="77777777" w:rsidR="002A7ED2" w:rsidRPr="00465888" w:rsidRDefault="002A7ED2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0AFA2AC8" w14:textId="361F57F7" w:rsidR="002A7ED2" w:rsidRDefault="0080050B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2. Thực hiện test tất cả chức năng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3A47DF99" w14:textId="4D359E8F" w:rsidR="002A7ED2" w:rsidRDefault="00283749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259B91C" w14:textId="69971B34" w:rsidR="002A7ED2" w:rsidRPr="008803DA" w:rsidRDefault="00283749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71F60C7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D0AB02" w14:textId="77777777" w:rsidR="002A7ED2" w:rsidRPr="00465888" w:rsidRDefault="002A7ED2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374F4D65" w14:textId="77777777" w:rsidTr="0096545E">
        <w:trPr>
          <w:trHeight w:val="340"/>
        </w:trPr>
        <w:tc>
          <w:tcPr>
            <w:tcW w:w="610" w:type="pct"/>
            <w:vMerge/>
          </w:tcPr>
          <w:p w14:paraId="656782F0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4F172BFF" w14:textId="5B3DB6EE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Hoàn tất file báo cáo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46FFA450" w14:textId="2B063E5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84F6043" w14:textId="7E20761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2CC3F3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8664AC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7A30B055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6D693055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7701733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0/10/2023</w:t>
            </w:r>
          </w:p>
          <w:p w14:paraId="5C00C9C8" w14:textId="2236F624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6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2549E61C" w14:textId="5C35E48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Hoàn thành mọi chức năng của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F0D7B98" w14:textId="1A8CB9AE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34B2B44" w14:textId="6E4AD70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55C7C09E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35635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57B314EC" w14:textId="77777777" w:rsidTr="0096545E">
        <w:trPr>
          <w:trHeight w:val="340"/>
        </w:trPr>
        <w:tc>
          <w:tcPr>
            <w:tcW w:w="610" w:type="pct"/>
            <w:vMerge/>
          </w:tcPr>
          <w:p w14:paraId="38E9A1D8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75F2A3C6" w14:textId="23BC094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ảm bảo ứng dụng chạy tốt các chức năng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7881C7A1" w14:textId="7FBBA93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D4707D" w14:textId="4827104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EC2EC5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CB20B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B6681EC" w14:textId="77777777" w:rsidTr="0096545E">
        <w:trPr>
          <w:trHeight w:val="340"/>
        </w:trPr>
        <w:tc>
          <w:tcPr>
            <w:tcW w:w="610" w:type="pct"/>
            <w:vMerge w:val="restart"/>
          </w:tcPr>
          <w:p w14:paraId="18F2BBE8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uần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31F6F00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17/10/2023</w:t>
            </w:r>
          </w:p>
          <w:p w14:paraId="7E56A399" w14:textId="57F223E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3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5CCF289B" w14:textId="4685E4C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Hoàn tất đồ án, nộp theo yêu cầu của Giảng viên.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12559E40" w14:textId="19A6DAA6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9A4ABDA" w14:textId="1DA7BE8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D61C9A6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81BE1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619E46E" w14:textId="77777777" w:rsidTr="0096545E">
        <w:trPr>
          <w:trHeight w:val="340"/>
        </w:trPr>
        <w:tc>
          <w:tcPr>
            <w:tcW w:w="610" w:type="pct"/>
            <w:vMerge/>
          </w:tcPr>
          <w:p w14:paraId="5693277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665D7C8F" w14:textId="67734F38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powerpoint báo cáo (từ 13-18 slides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2AC2D8FC" w14:textId="77777777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  <w:p w14:paraId="2B80579C" w14:textId="01ECD555" w:rsidR="008954E3" w:rsidRPr="009E6B85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5ADD775" w14:textId="4744C88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2F90E7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D6A8E4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6497ED55" w14:textId="77777777" w:rsidTr="0096545E">
        <w:trPr>
          <w:trHeight w:val="340"/>
        </w:trPr>
        <w:tc>
          <w:tcPr>
            <w:tcW w:w="610" w:type="pct"/>
            <w:vMerge/>
          </w:tcPr>
          <w:p w14:paraId="2D7319B9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</w:tcPr>
          <w:p w14:paraId="33AE8FD8" w14:textId="2F0FD3EE" w:rsidR="008954E3" w:rsidRPr="00D12CB8" w:rsidRDefault="008954E3" w:rsidP="0096545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</w:tcPr>
          <w:p w14:paraId="0D4215A6" w14:textId="77777777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4AD12FCE" w14:textId="3B454005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623BF9C" w14:textId="4F31032C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7AB25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218984F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86DECED" w14:textId="77777777" w:rsidTr="0096545E">
        <w:trPr>
          <w:trHeight w:val="300"/>
        </w:trPr>
        <w:tc>
          <w:tcPr>
            <w:tcW w:w="610" w:type="pct"/>
            <w:vMerge w:val="restart"/>
          </w:tcPr>
          <w:p w14:paraId="13C98427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34DF7EAC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4/10/2023</w:t>
            </w:r>
          </w:p>
          <w:p w14:paraId="16CD4BEC" w14:textId="361435D9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30/10/2023)</w:t>
            </w:r>
          </w:p>
        </w:tc>
        <w:tc>
          <w:tcPr>
            <w:tcW w:w="1366" w:type="pct"/>
            <w:tcBorders>
              <w:bottom w:val="dotted" w:sz="4" w:space="0" w:color="auto"/>
            </w:tcBorders>
          </w:tcPr>
          <w:p w14:paraId="5CE66603" w14:textId="27C7C84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Luyện tập báo cáo</w:t>
            </w:r>
          </w:p>
        </w:tc>
        <w:tc>
          <w:tcPr>
            <w:tcW w:w="902" w:type="pct"/>
            <w:tcBorders>
              <w:bottom w:val="dotted" w:sz="4" w:space="0" w:color="auto"/>
            </w:tcBorders>
          </w:tcPr>
          <w:p w14:paraId="4C103082" w14:textId="77777777" w:rsidR="008954E3" w:rsidRDefault="008954E3" w:rsidP="0096545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0DE473A9" w14:textId="2421BD2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035C375" w14:textId="74BF5E91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799827A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5D365529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11B295DE" w14:textId="77777777" w:rsidTr="0096545E">
        <w:trPr>
          <w:trHeight w:val="300"/>
        </w:trPr>
        <w:tc>
          <w:tcPr>
            <w:tcW w:w="610" w:type="pct"/>
            <w:vMerge/>
          </w:tcPr>
          <w:p w14:paraId="7C26EA34" w14:textId="77777777" w:rsidR="008954E3" w:rsidRPr="00465888" w:rsidRDefault="008954E3" w:rsidP="009654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</w:tcPr>
          <w:p w14:paraId="7BF3D03D" w14:textId="765FFBF3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đầy đủ tài liệu, công cụ cần thiết.</w:t>
            </w: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</w:tcPr>
          <w:p w14:paraId="53889E08" w14:textId="5B518C3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3B238C12" w14:textId="6C9BC59A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5DC16F58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60D976E2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4E3" w:rsidRPr="00465888" w14:paraId="0665C02B" w14:textId="77777777" w:rsidTr="0096545E">
        <w:trPr>
          <w:trHeight w:val="300"/>
        </w:trPr>
        <w:tc>
          <w:tcPr>
            <w:tcW w:w="610" w:type="pct"/>
          </w:tcPr>
          <w:p w14:paraId="722D629A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522CABAD" w14:textId="77777777" w:rsidR="008954E3" w:rsidRDefault="008954E3" w:rsidP="0096545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1/10/2023</w:t>
            </w:r>
          </w:p>
          <w:p w14:paraId="5EE1DF01" w14:textId="16C2DDE6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6/11/2023)</w:t>
            </w:r>
          </w:p>
        </w:tc>
        <w:tc>
          <w:tcPr>
            <w:tcW w:w="1366" w:type="pct"/>
            <w:tcBorders>
              <w:bottom w:val="single" w:sz="4" w:space="0" w:color="auto"/>
            </w:tcBorders>
          </w:tcPr>
          <w:p w14:paraId="1A3504B4" w14:textId="7C1ECE4D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áo đồ án trước Giảng viên và các nhóm đồ án khác.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7F0230F9" w14:textId="44DD58FB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21DBA85" w14:textId="2EF89890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3D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14:paraId="19892FC0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EF98B67" w14:textId="77777777" w:rsidR="008954E3" w:rsidRPr="00465888" w:rsidRDefault="008954E3" w:rsidP="00965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89B8B9" w14:textId="77777777" w:rsidR="00602A3E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A427" w14:textId="37344F07" w:rsidR="00142D1C" w:rsidRDefault="00142D1C" w:rsidP="00142D1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28ED51E" w14:textId="77777777" w:rsidR="00142D1C" w:rsidRDefault="00142D1C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07EDD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81CD" w14:textId="77777777" w:rsidR="006A24EA" w:rsidRDefault="006A24EA" w:rsidP="0007450D">
      <w:pPr>
        <w:spacing w:after="0" w:line="240" w:lineRule="auto"/>
      </w:pPr>
      <w:r>
        <w:separator/>
      </w:r>
    </w:p>
  </w:endnote>
  <w:endnote w:type="continuationSeparator" w:id="0">
    <w:p w14:paraId="6AEFE59D" w14:textId="77777777" w:rsidR="006A24EA" w:rsidRDefault="006A24EA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3500A6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AB9B9" wp14:editId="0443B5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859C2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0AB26A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13B9" w14:textId="77777777" w:rsidR="006A24EA" w:rsidRDefault="006A24EA" w:rsidP="0007450D">
      <w:pPr>
        <w:spacing w:after="0" w:line="240" w:lineRule="auto"/>
      </w:pPr>
      <w:r>
        <w:separator/>
      </w:r>
    </w:p>
  </w:footnote>
  <w:footnote w:type="continuationSeparator" w:id="0">
    <w:p w14:paraId="605A52C0" w14:textId="77777777" w:rsidR="006A24EA" w:rsidRDefault="006A24EA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10"/>
    <w:multiLevelType w:val="multilevel"/>
    <w:tmpl w:val="D33AF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5662B"/>
    <w:multiLevelType w:val="hybridMultilevel"/>
    <w:tmpl w:val="F39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2293">
    <w:abstractNumId w:val="2"/>
  </w:num>
  <w:num w:numId="2" w16cid:durableId="74672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0538">
    <w:abstractNumId w:val="1"/>
  </w:num>
  <w:num w:numId="4" w16cid:durableId="6965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106"/>
    <w:rsid w:val="00025C39"/>
    <w:rsid w:val="00037D8E"/>
    <w:rsid w:val="000557FC"/>
    <w:rsid w:val="00055F0D"/>
    <w:rsid w:val="0007450D"/>
    <w:rsid w:val="000A013C"/>
    <w:rsid w:val="000A43E0"/>
    <w:rsid w:val="000E0A9C"/>
    <w:rsid w:val="000E72C2"/>
    <w:rsid w:val="000F0D5A"/>
    <w:rsid w:val="0010503A"/>
    <w:rsid w:val="00116AC7"/>
    <w:rsid w:val="00127FD1"/>
    <w:rsid w:val="00142D1C"/>
    <w:rsid w:val="00157C1E"/>
    <w:rsid w:val="001643E3"/>
    <w:rsid w:val="00180938"/>
    <w:rsid w:val="001867C4"/>
    <w:rsid w:val="0019397B"/>
    <w:rsid w:val="001B6C1E"/>
    <w:rsid w:val="001C23A4"/>
    <w:rsid w:val="001D7618"/>
    <w:rsid w:val="001F0717"/>
    <w:rsid w:val="00203730"/>
    <w:rsid w:val="002068DF"/>
    <w:rsid w:val="00207363"/>
    <w:rsid w:val="00220E69"/>
    <w:rsid w:val="00234C3A"/>
    <w:rsid w:val="0023790D"/>
    <w:rsid w:val="002477E2"/>
    <w:rsid w:val="00251191"/>
    <w:rsid w:val="00251A54"/>
    <w:rsid w:val="00261657"/>
    <w:rsid w:val="00263F8E"/>
    <w:rsid w:val="00283749"/>
    <w:rsid w:val="002A7ED2"/>
    <w:rsid w:val="002E6A51"/>
    <w:rsid w:val="002F05F3"/>
    <w:rsid w:val="00300864"/>
    <w:rsid w:val="003245D7"/>
    <w:rsid w:val="00330BE4"/>
    <w:rsid w:val="00345D80"/>
    <w:rsid w:val="003831B3"/>
    <w:rsid w:val="003A4615"/>
    <w:rsid w:val="003A4B19"/>
    <w:rsid w:val="00415CDA"/>
    <w:rsid w:val="00420C5E"/>
    <w:rsid w:val="00421317"/>
    <w:rsid w:val="00426EBD"/>
    <w:rsid w:val="0046108A"/>
    <w:rsid w:val="00465888"/>
    <w:rsid w:val="004672CA"/>
    <w:rsid w:val="00472CA7"/>
    <w:rsid w:val="0047667B"/>
    <w:rsid w:val="004F529D"/>
    <w:rsid w:val="00527CAE"/>
    <w:rsid w:val="005343C1"/>
    <w:rsid w:val="005442AE"/>
    <w:rsid w:val="00571485"/>
    <w:rsid w:val="00572101"/>
    <w:rsid w:val="00581771"/>
    <w:rsid w:val="00590352"/>
    <w:rsid w:val="00591978"/>
    <w:rsid w:val="00597E00"/>
    <w:rsid w:val="005A3607"/>
    <w:rsid w:val="005A7DAD"/>
    <w:rsid w:val="005E11FB"/>
    <w:rsid w:val="005F30B0"/>
    <w:rsid w:val="00602A3E"/>
    <w:rsid w:val="00607692"/>
    <w:rsid w:val="006111A0"/>
    <w:rsid w:val="0061463B"/>
    <w:rsid w:val="00633E91"/>
    <w:rsid w:val="0066057C"/>
    <w:rsid w:val="006611A5"/>
    <w:rsid w:val="00664089"/>
    <w:rsid w:val="006859C2"/>
    <w:rsid w:val="00686ABD"/>
    <w:rsid w:val="00686C6C"/>
    <w:rsid w:val="006A0C42"/>
    <w:rsid w:val="006A24EA"/>
    <w:rsid w:val="006B3C10"/>
    <w:rsid w:val="006D1ABE"/>
    <w:rsid w:val="006E3310"/>
    <w:rsid w:val="006E45E9"/>
    <w:rsid w:val="006F231E"/>
    <w:rsid w:val="00713147"/>
    <w:rsid w:val="007470E2"/>
    <w:rsid w:val="00751DCD"/>
    <w:rsid w:val="00760F10"/>
    <w:rsid w:val="007B4D82"/>
    <w:rsid w:val="007B6A95"/>
    <w:rsid w:val="007C15E2"/>
    <w:rsid w:val="007C176C"/>
    <w:rsid w:val="007D3EED"/>
    <w:rsid w:val="007D75C1"/>
    <w:rsid w:val="007F57F2"/>
    <w:rsid w:val="0080050B"/>
    <w:rsid w:val="00804DFD"/>
    <w:rsid w:val="00820EE7"/>
    <w:rsid w:val="00854C8A"/>
    <w:rsid w:val="00862320"/>
    <w:rsid w:val="00881045"/>
    <w:rsid w:val="00884836"/>
    <w:rsid w:val="00890859"/>
    <w:rsid w:val="008954E3"/>
    <w:rsid w:val="008C7271"/>
    <w:rsid w:val="008D08E3"/>
    <w:rsid w:val="008E1DE1"/>
    <w:rsid w:val="00907F46"/>
    <w:rsid w:val="00960BC2"/>
    <w:rsid w:val="00962003"/>
    <w:rsid w:val="0096545E"/>
    <w:rsid w:val="00965D45"/>
    <w:rsid w:val="00974E9F"/>
    <w:rsid w:val="0098225E"/>
    <w:rsid w:val="009A2AE9"/>
    <w:rsid w:val="009B755B"/>
    <w:rsid w:val="009C5DCD"/>
    <w:rsid w:val="009D60D6"/>
    <w:rsid w:val="009E6B85"/>
    <w:rsid w:val="009F62B0"/>
    <w:rsid w:val="00A13A14"/>
    <w:rsid w:val="00A20F8B"/>
    <w:rsid w:val="00A36A1D"/>
    <w:rsid w:val="00A651A5"/>
    <w:rsid w:val="00A8144F"/>
    <w:rsid w:val="00A922D2"/>
    <w:rsid w:val="00AA4F52"/>
    <w:rsid w:val="00AC00EA"/>
    <w:rsid w:val="00AF53F6"/>
    <w:rsid w:val="00AF68E0"/>
    <w:rsid w:val="00B07D3E"/>
    <w:rsid w:val="00B148E6"/>
    <w:rsid w:val="00B31A43"/>
    <w:rsid w:val="00B36615"/>
    <w:rsid w:val="00B47ACD"/>
    <w:rsid w:val="00B528BB"/>
    <w:rsid w:val="00B53E96"/>
    <w:rsid w:val="00B87574"/>
    <w:rsid w:val="00B97EF0"/>
    <w:rsid w:val="00BA7066"/>
    <w:rsid w:val="00BB7A19"/>
    <w:rsid w:val="00BD4FCA"/>
    <w:rsid w:val="00BD5E90"/>
    <w:rsid w:val="00C10C64"/>
    <w:rsid w:val="00C116B2"/>
    <w:rsid w:val="00C423F2"/>
    <w:rsid w:val="00C45E7A"/>
    <w:rsid w:val="00C51D78"/>
    <w:rsid w:val="00C540A4"/>
    <w:rsid w:val="00C56B47"/>
    <w:rsid w:val="00C81625"/>
    <w:rsid w:val="00C85E76"/>
    <w:rsid w:val="00CB2DA7"/>
    <w:rsid w:val="00CC39B5"/>
    <w:rsid w:val="00CD1D7B"/>
    <w:rsid w:val="00CE3FE6"/>
    <w:rsid w:val="00CF131E"/>
    <w:rsid w:val="00D042CC"/>
    <w:rsid w:val="00D10DED"/>
    <w:rsid w:val="00D12CB8"/>
    <w:rsid w:val="00D267CA"/>
    <w:rsid w:val="00D4178C"/>
    <w:rsid w:val="00D53580"/>
    <w:rsid w:val="00D5372A"/>
    <w:rsid w:val="00D71C8A"/>
    <w:rsid w:val="00D93F46"/>
    <w:rsid w:val="00DA3136"/>
    <w:rsid w:val="00DC3842"/>
    <w:rsid w:val="00DC3C0F"/>
    <w:rsid w:val="00DD1D87"/>
    <w:rsid w:val="00DD79B1"/>
    <w:rsid w:val="00DF448F"/>
    <w:rsid w:val="00E11C4B"/>
    <w:rsid w:val="00E36C53"/>
    <w:rsid w:val="00E4531A"/>
    <w:rsid w:val="00E514B9"/>
    <w:rsid w:val="00E7063B"/>
    <w:rsid w:val="00E75B6A"/>
    <w:rsid w:val="00E86423"/>
    <w:rsid w:val="00EB063E"/>
    <w:rsid w:val="00EB224F"/>
    <w:rsid w:val="00EC32EF"/>
    <w:rsid w:val="00EC693A"/>
    <w:rsid w:val="00ED3FA6"/>
    <w:rsid w:val="00EE6F4E"/>
    <w:rsid w:val="00EF4F42"/>
    <w:rsid w:val="00EF68BD"/>
    <w:rsid w:val="00F10B24"/>
    <w:rsid w:val="00F318CF"/>
    <w:rsid w:val="00F31D3A"/>
    <w:rsid w:val="00F70BC7"/>
    <w:rsid w:val="00F73237"/>
    <w:rsid w:val="00F90ADC"/>
    <w:rsid w:val="00F93810"/>
    <w:rsid w:val="00FB5008"/>
    <w:rsid w:val="00FD2B5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4F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89-4509-4B8C-B544-7E13BC5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170</cp:revision>
  <dcterms:created xsi:type="dcterms:W3CDTF">2019-08-21T06:38:00Z</dcterms:created>
  <dcterms:modified xsi:type="dcterms:W3CDTF">2023-12-14T02:09:00Z</dcterms:modified>
</cp:coreProperties>
</file>